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13" w:rsidRPr="00247967" w:rsidRDefault="004A5313" w:rsidP="004A53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 «СРЕДНЯЯ ОБЩЕОБРАЗОВАТЕЛЬНАЯ ШКОЛА им. П.Н. БЕРЕЖНОВА СЕЛА НИЖНЯЯ ПОКРОВКА ПЕРЕЛЮБСКОГО МУНИЦИПАЛЬНОГО РАЙОНА САРАТОВСКОЙ ОБЛАСТИ»</w:t>
      </w:r>
    </w:p>
    <w:tbl>
      <w:tblPr>
        <w:tblStyle w:val="a4"/>
        <w:tblW w:w="8930" w:type="dxa"/>
        <w:jc w:val="center"/>
        <w:tblInd w:w="392" w:type="dxa"/>
        <w:tblLook w:val="04A0" w:firstRow="1" w:lastRow="0" w:firstColumn="1" w:lastColumn="0" w:noHBand="0" w:noVBand="1"/>
      </w:tblPr>
      <w:tblGrid>
        <w:gridCol w:w="3205"/>
        <w:gridCol w:w="2750"/>
        <w:gridCol w:w="2975"/>
      </w:tblGrid>
      <w:tr w:rsidR="004A5313" w:rsidRPr="003E7697" w:rsidTr="0044136A">
        <w:trPr>
          <w:jc w:val="center"/>
        </w:trPr>
        <w:tc>
          <w:tcPr>
            <w:tcW w:w="3260" w:type="dxa"/>
          </w:tcPr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смотрен</w:t>
            </w: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аседании МО (педагогического совета) </w:t>
            </w:r>
          </w:p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__</w:t>
            </w:r>
          </w:p>
          <w:p w:rsidR="004A5313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__» _____2013 г.</w:t>
            </w:r>
          </w:p>
          <w:p w:rsidR="004A5313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МО</w:t>
            </w:r>
          </w:p>
          <w:p w:rsidR="004A5313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____________________/</w:t>
            </w:r>
          </w:p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(Ф.И.О.)</w:t>
            </w:r>
          </w:p>
        </w:tc>
        <w:tc>
          <w:tcPr>
            <w:tcW w:w="2552" w:type="dxa"/>
          </w:tcPr>
          <w:p w:rsidR="004A5313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»</w:t>
            </w: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.</w:t>
            </w:r>
          </w:p>
          <w:p w:rsidR="004A5313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____________________/</w:t>
            </w:r>
          </w:p>
          <w:p w:rsidR="004A5313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(Ф.И.О.)</w:t>
            </w:r>
          </w:p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 сентября 2013 г.</w:t>
            </w:r>
          </w:p>
        </w:tc>
        <w:tc>
          <w:tcPr>
            <w:tcW w:w="3118" w:type="dxa"/>
          </w:tcPr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тверждено» Руководителем МОУ «СОШ села Нижняя Покровка»</w:t>
            </w:r>
          </w:p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  ___________</w:t>
            </w:r>
          </w:p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76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(Ф.И.О.)</w:t>
            </w:r>
          </w:p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______</w:t>
            </w:r>
          </w:p>
          <w:p w:rsidR="004A5313" w:rsidRPr="003E7697" w:rsidRDefault="004A5313" w:rsidP="00661BD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6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 «___» _____2013 г.</w:t>
            </w:r>
          </w:p>
        </w:tc>
      </w:tr>
    </w:tbl>
    <w:p w:rsidR="004A5313" w:rsidRPr="003E7697" w:rsidRDefault="004A5313" w:rsidP="004A5313">
      <w:pPr>
        <w:rPr>
          <w:rFonts w:ascii="Times New Roman" w:hAnsi="Times New Roman" w:cs="Times New Roman"/>
          <w:color w:val="000000" w:themeColor="text1"/>
          <w:sz w:val="24"/>
        </w:rPr>
      </w:pPr>
      <w:r w:rsidRPr="003E76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A5313" w:rsidRPr="003E7697" w:rsidRDefault="004A5313" w:rsidP="004A531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4A5313" w:rsidRPr="003E7697" w:rsidRDefault="004A5313" w:rsidP="004A531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4A5313" w:rsidRPr="003E7697" w:rsidRDefault="004A5313" w:rsidP="004A531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E769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Рабочая программа педагога </w:t>
      </w:r>
    </w:p>
    <w:p w:rsidR="004A5313" w:rsidRDefault="004A5313" w:rsidP="004A53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бществознан</w:t>
      </w:r>
      <w:r w:rsidR="00D821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47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5313" w:rsidRPr="00247967" w:rsidRDefault="004A5313" w:rsidP="004A53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ласс </w:t>
      </w:r>
    </w:p>
    <w:p w:rsidR="004A5313" w:rsidRDefault="004A5313" w:rsidP="004A53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FA8">
        <w:rPr>
          <w:rFonts w:ascii="Times New Roman" w:hAnsi="Times New Roman" w:cs="Times New Roman"/>
          <w:color w:val="000000" w:themeColor="text1"/>
          <w:sz w:val="28"/>
          <w:szCs w:val="28"/>
        </w:rPr>
        <w:t>Максименко Ольги Николаевны</w:t>
      </w:r>
    </w:p>
    <w:p w:rsidR="004A5313" w:rsidRDefault="004A5313" w:rsidP="004A53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категории</w:t>
      </w:r>
    </w:p>
    <w:p w:rsidR="004A5313" w:rsidRPr="00210FA8" w:rsidRDefault="004A5313" w:rsidP="004A53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ня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овка Перелюбского района Саратовской области</w:t>
      </w:r>
    </w:p>
    <w:p w:rsidR="004A5313" w:rsidRPr="003E7697" w:rsidRDefault="004A5313" w:rsidP="004A5313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4A5313" w:rsidRPr="003E7697" w:rsidRDefault="004A5313" w:rsidP="004A5313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4A5313" w:rsidRPr="003E7697" w:rsidRDefault="004A5313" w:rsidP="004A531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697">
        <w:rPr>
          <w:rFonts w:ascii="Times New Roman" w:hAnsi="Times New Roman" w:cs="Times New Roman"/>
          <w:color w:val="000000" w:themeColor="text1"/>
          <w:sz w:val="24"/>
          <w:szCs w:val="24"/>
        </w:rPr>
        <w:t>2013 - 2014 учебный год</w:t>
      </w:r>
    </w:p>
    <w:p w:rsidR="001A6087" w:rsidRDefault="001A6087" w:rsidP="001A60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яснительная записка </w:t>
      </w:r>
    </w:p>
    <w:p w:rsidR="001A6087" w:rsidRDefault="001A6087" w:rsidP="001A60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313" w:rsidRDefault="004A5313" w:rsidP="004A53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адресована дл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им. П.Н. Бережнова села Нижняя Покровка  Перелюбского муниципального района Саратовской области». 5 класса.</w:t>
      </w:r>
    </w:p>
    <w:p w:rsidR="001A6087" w:rsidRDefault="001A6087" w:rsidP="001A60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 курса  «Обществознание» для 5-9 классов разработана на основе примерной программы «Обществознание» для общеобразовательных учреждений, допущенной Департаментом общего и среднего образования Министерства образования Российской Федерации, а также на основе сборника материалов по реализации федерального компонента государственного стандарта общего образования.</w:t>
      </w:r>
    </w:p>
    <w:p w:rsidR="004A5313" w:rsidRPr="00D82176" w:rsidRDefault="004A5313" w:rsidP="004A531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3AA">
        <w:rPr>
          <w:rFonts w:ascii="Times New Roman" w:eastAsia="Times New Roman" w:hAnsi="Times New Roman" w:cs="Times New Roman"/>
          <w:sz w:val="24"/>
          <w:szCs w:val="24"/>
        </w:rPr>
        <w:t xml:space="preserve">В условиях модернизации российского и регионального образования, связанной во многом с внедрением Федеральных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государственных образовательных стандартов нового поколения, образовательное учреждение, прежде чем приступить к работе, должно разработать главный нормативн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документ – основную образовательную программу основного общего образования (ООП ООО), которая регламентирует деятельность ОУ. Важной структурной компонентой ООП ООО являются рабочие программы по учебным предметам Рабочая программа по обществознанию (5-9 классы) разработана на основе нормативно - методических материалов: </w:t>
      </w:r>
    </w:p>
    <w:p w:rsidR="004A5313" w:rsidRPr="00D82176" w:rsidRDefault="00CC3FDA" w:rsidP="00CC3FDA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 (1992 г.);</w:t>
      </w:r>
    </w:p>
    <w:p w:rsidR="004A5313" w:rsidRPr="00D82176" w:rsidRDefault="00CC3FDA" w:rsidP="00CC3FDA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; </w:t>
      </w:r>
    </w:p>
    <w:p w:rsidR="004A5313" w:rsidRPr="00D82176" w:rsidRDefault="00CC3FDA" w:rsidP="00CC3FDA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образовательного учреждения, фундаментальное ядро основного общего образования, </w:t>
      </w:r>
    </w:p>
    <w:p w:rsidR="004A5313" w:rsidRPr="00D82176" w:rsidRDefault="00CC3FDA" w:rsidP="00CC3FDA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>примерная программа по «Обществознанию»;</w:t>
      </w:r>
    </w:p>
    <w:p w:rsidR="004A5313" w:rsidRPr="00D82176" w:rsidRDefault="00CC3FDA" w:rsidP="00CC3FDA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; </w:t>
      </w:r>
      <w:proofErr w:type="gramEnd"/>
    </w:p>
    <w:p w:rsidR="004A5313" w:rsidRPr="00D82176" w:rsidRDefault="00CC3FDA" w:rsidP="00CC3FDA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 xml:space="preserve">базисный учебный план образовательного учреждения; </w:t>
      </w:r>
    </w:p>
    <w:p w:rsidR="004A5313" w:rsidRPr="00D82176" w:rsidRDefault="00CC3FDA" w:rsidP="00CC3FDA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>программа курса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>«Обществознание 5-6 классы автора-составителя С.В. Агафонова (издательство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313" w:rsidRPr="00D82176">
        <w:rPr>
          <w:rFonts w:ascii="Times New Roman" w:eastAsia="Times New Roman" w:hAnsi="Times New Roman" w:cs="Times New Roman"/>
          <w:sz w:val="24"/>
          <w:szCs w:val="24"/>
        </w:rPr>
        <w:t>«Русское слово»).</w:t>
      </w:r>
    </w:p>
    <w:p w:rsidR="004A5313" w:rsidRPr="00D82176" w:rsidRDefault="004A5313" w:rsidP="004A5313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является нормативным документом, определяющим объем, порядок, содержание изучения и преподавания учебного предмета «Обществознание» с учетом особенностей учебного процесса образовательного учреждения и контингента обучающихся. Рабочая программа по учебному предмету «Обществознание» позволяет всем участникам образовательного процесса получить представление о целях, содержании, последовательности изучения школьного материала, а также путях достижения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>етапредметных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учащимися средствами данного учебного предмета.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ЦЕЛИ ИЗУЧЕНИЯ «ОБЩЕСТВОЗНАНИЯ»</w:t>
      </w:r>
      <w:r w:rsidRPr="00D821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  <w:t>• развитие личности на исключительно важном этапе ее социализации — в подростковом возрасте, повышение уровня ее духовно-нравственной, политической и правовой культуры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  <w:t xml:space="preserve"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освоениеучащимися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тех знаний об основных сферах человеческой деятельности, социальных институтах,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  <w:t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</w:r>
      <w:r w:rsidRPr="00D82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оме того, учебный предмет «Обществознание» в основной школе призван помогать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предпрофильному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ю школьников.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br/>
      </w:r>
      <w:r w:rsidRPr="00D8217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бществоведческого образования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в основной школе состоят в том, чтобы средствами учебного предмета активно содействовать: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  <w:proofErr w:type="gramEnd"/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• овладению учащимися умениями получать из разнообразных источников и критически осмысливать социальную информацию,</w:t>
      </w:r>
      <w:r w:rsidR="000A7E49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2176">
        <w:rPr>
          <w:rFonts w:ascii="Times New Roman" w:eastAsia="Times New Roman" w:hAnsi="Times New Roman" w:cs="Times New Roman"/>
          <w:b/>
          <w:bCs/>
          <w:sz w:val="24"/>
          <w:szCs w:val="24"/>
        </w:rPr>
        <w:t>Отбор учебного материала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для содержания рабочей программы по обществознанию для основной школы осуществляется с опорой на фундаментальное ядро содержания общего образования с учетом целей предмета, его места в системе школьного образования, возрастных потребностей и познавательных возможностей учащихся 5—9классов, особенностей данного этапа их социализации (расширение дееспособности,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получение паспорта и др.), ресурса учебного времени, отводимого на изучение предмета. </w:t>
      </w:r>
      <w:proofErr w:type="gramEnd"/>
    </w:p>
    <w:p w:rsidR="00CC3FDA" w:rsidRPr="00D82176" w:rsidRDefault="00CC3FDA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курса и последовательность изложения материала составлена в соответствии с примерной программой и авторской программой по обществознанию издательств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«Русское слово», составленной С.В.</w:t>
      </w:r>
      <w:r w:rsidR="00757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Агафоновым. Изучение содержания рабочей программы по обществознанию как самостоятельного учебного предмета необходимо начинать с того, что наиболее близко и понятно младшим подросткам: собственного их «социального лица» и ближайшего социального окружения (семья, друзья). При этом особое внимание уделяется нравственным основам межличностных отношений. Эта тематика доминирует в 5 классе.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Следующая логическая ступень — формирование у учащихся пока первичных представлений об обществе как динамически развивающейся целостности. Важнейшей частью этой картины выступают элементарные знания о российском обществе: о его устройстве</w:t>
      </w:r>
      <w:proofErr w:type="gramStart"/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>конституционных основах, об особенностях развития в начале XXI в. Изучение этой тематики должно содействовать воспитанию у учащихся патриотических чувств,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ой идентичности. Это задачи курса 6 класса.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Центральной темой в содержании курса по обществознанию в 7 классе выступают моральные и правовые нормы как регуляторы общественной жизни. Переход к их рассмотрению логически оправдан: ученики уже осознали упорядоченность общественной жизни.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Пришло время разобраться в некоторых ключевых механизмах, обеспечивающих этот порядок. Задача изучения содержания рабочей программы по обществознанию на этом этапе не может сводиться к простому ознакомлению учеников с набором основных социальных норм, правил различного характера и механизмом их действий, она предполагает воспитание уважения к ним.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Важно подвести учащихся к выводу о необходимости руководствоваться установленными нормами и правилами,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проанализировать с ними типичные модели этических и правовых ситуаций,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рассмотреть социально приемлемые способы поведения в них, дать опыт оценки собственного поведения и поступков других людей с нравственно-правовых позиций. </w:t>
      </w:r>
      <w:proofErr w:type="gramEnd"/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Более детальное и глубокое изучение основных сторон жизни общества: экономики</w:t>
      </w:r>
      <w:proofErr w:type="gramStart"/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политики, социальных отношений, культуры — происходит в 8—9 классах. При этом элементы теоретических знаний сочетаются с рассмотрением реальных явлений и процессов, присущих российскому обществу и глобальному миру на современном этапе развития. Знания и представления, формируемые на этой ступени изучения содержания курса по обществознанию, должны способствовать освоению старшими подростками на информационном и практическом уровнях основных социальных ролей в пределах их дееспособности, а также подвести выпускников основной школы к лучшему пониманию возросших возможностей, перспектив, международной роли нашего Отечества.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ставленных целей, успешное овладение учебным содержанием данного предмета предполагает использование разнообразных средств и методов обучения.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</w:t>
      </w:r>
      <w:r w:rsidR="00553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помогающие раскрытию и конкретизации рассматриваемых понятий и положений, связи обобще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й жизни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людей в обществе. Развитию у учащихся 5—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 На старшей ступени основной школы расширяется круг источников социальной информации: помимо учебного содержания курса по обществознанию, собственного социального опыта, шире привлекаются материалы электронных и печатных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СМИ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>аучно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популярная и публицистическая литература. Организуется также изучение небольших фрагментов педагогически не адаптированных текстов, начинается использование элементов проектных методик. Особого внимания уделяется использованию в учебном процессе компьютерных технологий. Однако при их использовании важно хорошо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представлять себе их образовательные возможности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и в то же время отчетливо осознавать границы их применения, уметь органически сочетать эти технологии с традиционными методиками.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Необходимым условием успешности изучения данного предмета выступает наличие современных учебно-методических комплексов. Изучение «Обществознания» в основной школе опирается на пропедевтическую обществоведческую подготовку учащихся в начальных классах в рамках учебных предметов «Окружающий мир» и «Основы духовно-нравственной культуры народов России». В курсе «Обществознание» для 5классов осуществляется преемственность с УМК «Окружающий мир» для 1-4 классов авторов В.А.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Самковой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и Н.И. Романовой, а также УМК «Основы духовно-нравственной культуры народов России. Основы светской этики» для 4классов автора М.Т.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Студеникина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и «Основы духовно-нравственной культуры народов России. Основы религиозной культуры народов России» для 4 класса авторов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А.Н.Сахарова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и К.А.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Кочегарова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«Русское слово».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«Русское слово» подготовило завершенную линию учебников по обществознанию для 5-9классов. Авторами учебников являются доктор социологических наук А.И. Кравченко и доктор юридических наук, доктор педагогических наук Е.А. Певцова. Все учебники линии (5-9 классы) успешно прошли экспертизу РАН и РАО в 2011 г., 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Содержание учебника для 5 класса посвящено человеку и его ближайшему социальному окружени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ю(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>семья, друзья, ученический коллектив). Особое внимание уделено нравственным основам межличностных отношений.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Содержание учебников полностью соответствует Федеральному государственному образовательному стандарту основного общего образования и примерной программе по учебному предмету «Обществознание».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УМК издательства «Русское слово» по обществознанию продуманный методический аппарат, направленный на достижение у учащихся личностных,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 Предложенные автором УМК задания и практикумы для учащихся, позволяют освоить им в ходе обучения учебно-практические и учебно-познавательные задачи. В основном представлены задания, направленные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своение систематических знаний;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и оценку навыка коммуникации;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и оценку навыка сотрудничества;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и оценку навыка рефлексии;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и оценку навыка самоорганизации и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-формирование и оценку навыка самостоятельного - приобретения, переноса и интеграции знаний;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и оценку навыка разрешение проблем и проблемных ситуаций,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и оценку навыка ИКТ - компетентности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ценностно-смысловых установок. 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Учебник имеет мультимедийное приложение к учебнику, включающее в себя тестовые задания и тренажер, помогающие учителю осуществлять текущий и итоговый контроль.</w:t>
      </w:r>
    </w:p>
    <w:p w:rsidR="00661BD3" w:rsidRPr="00D82176" w:rsidRDefault="00661BD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Следует отметить, что учебники написаны простым, доступным языком, содержат разнообразные примеры, ориентирующие школьников в их повседневной жизни.</w:t>
      </w:r>
      <w:r w:rsidR="00CC3FDA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Содержание учебников полностью соответствует Федеральному государственному стандарту нового поколения основной образовательной программе образовательного учреждени</w:t>
      </w:r>
      <w:r w:rsidR="00CC3FDA" w:rsidRPr="00D82176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CC3FDA" w:rsidRPr="00D82176" w:rsidRDefault="00CC3FDA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FDA" w:rsidRDefault="00CC3FDA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E45" w:rsidRDefault="00EF7E45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E45" w:rsidRPr="00D82176" w:rsidRDefault="00EF7E45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313" w:rsidRPr="00D82176" w:rsidRDefault="004A531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.</w:t>
      </w:r>
    </w:p>
    <w:p w:rsidR="004A5313" w:rsidRPr="00D82176" w:rsidRDefault="004A531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раскрытие,интерпретация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, оценка базируются на результатах исследований, научном аппарате комплекса общественных наук (социология, экономическая теория,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политология,культурология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, правоведение, этика, социальная психология), а также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философии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>акая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</w:t>
      </w:r>
      <w:proofErr w:type="spellStart"/>
      <w:r w:rsidRPr="00D82176">
        <w:rPr>
          <w:rFonts w:ascii="Times New Roman" w:eastAsia="Times New Roman" w:hAnsi="Times New Roman" w:cs="Times New Roman"/>
          <w:sz w:val="24"/>
          <w:szCs w:val="24"/>
        </w:rPr>
        <w:t>школе.«Обществознание</w:t>
      </w:r>
      <w:proofErr w:type="spell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» как учебный предмет в основной школе акцентирует внимание учащихся на современных социальных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 </w:t>
      </w:r>
    </w:p>
    <w:p w:rsidR="004A5313" w:rsidRPr="00D82176" w:rsidRDefault="004A5313" w:rsidP="00661BD3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eastAsia="Times New Roman" w:hAnsi="Times New Roman" w:cs="Times New Roman"/>
          <w:sz w:val="24"/>
          <w:szCs w:val="24"/>
        </w:rPr>
        <w:t>Учебный предмет «Обществознание»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занимает важнейшее место в реализации целей основного общего образования по формированию общей культуры, духовно-нравственного, гражданского, социального,</w:t>
      </w:r>
      <w:r w:rsidR="00FF1728" w:rsidRPr="00D82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>личностного и интеллектуального развития обучающихся. В связи с этим необходимо уточнить цели изучения обществознания в основной школе.</w:t>
      </w:r>
    </w:p>
    <w:p w:rsidR="00EF1161" w:rsidRPr="00D82176" w:rsidRDefault="00EF1161" w:rsidP="00EF1161">
      <w:pPr>
        <w:jc w:val="both"/>
        <w:rPr>
          <w:rFonts w:ascii="Times New Roman" w:hAnsi="Times New Roman" w:cs="Times New Roman"/>
          <w:sz w:val="24"/>
          <w:szCs w:val="24"/>
        </w:rPr>
      </w:pPr>
      <w:r w:rsidRPr="00D8217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Pr="00D82176">
        <w:rPr>
          <w:rFonts w:ascii="Times New Roman" w:hAnsi="Times New Roman" w:cs="Times New Roman"/>
          <w:sz w:val="24"/>
          <w:szCs w:val="24"/>
        </w:rPr>
        <w:t>.</w:t>
      </w:r>
    </w:p>
    <w:p w:rsidR="00EF1161" w:rsidRPr="00D82176" w:rsidRDefault="00EF1161" w:rsidP="00EF1161">
      <w:pPr>
        <w:jc w:val="both"/>
        <w:rPr>
          <w:rFonts w:ascii="Times New Roman" w:hAnsi="Times New Roman" w:cs="Times New Roman"/>
          <w:sz w:val="24"/>
          <w:szCs w:val="24"/>
        </w:rPr>
      </w:pPr>
      <w:r w:rsidRPr="00D82176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75  часов для обязательного изучения учебного предмета «История» на этапе  основного общего образования,  в том числе: в V, VI, VII, VIII и IX  классах по 35 часов, из расчета 1 учебный час в неделю.</w:t>
      </w:r>
    </w:p>
    <w:p w:rsidR="00EF1161" w:rsidRPr="00D82176" w:rsidRDefault="00EF1161" w:rsidP="00EF1161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hAnsi="Times New Roman" w:cs="Times New Roman"/>
          <w:sz w:val="24"/>
          <w:szCs w:val="24"/>
        </w:rPr>
        <w:t xml:space="preserve">Данная  программа рассчитана на 35 учебных часов. При этом </w:t>
      </w:r>
      <w:proofErr w:type="gramStart"/>
      <w:r w:rsidRPr="00D82176">
        <w:rPr>
          <w:rFonts w:ascii="Times New Roman" w:hAnsi="Times New Roman" w:cs="Times New Roman"/>
          <w:sz w:val="24"/>
          <w:szCs w:val="24"/>
        </w:rPr>
        <w:t>резерв свободного времени, предусмотренный примерной программой направлен</w:t>
      </w:r>
      <w:proofErr w:type="gramEnd"/>
      <w:r w:rsidRPr="00D82176">
        <w:rPr>
          <w:rFonts w:ascii="Times New Roman" w:hAnsi="Times New Roman" w:cs="Times New Roman"/>
          <w:sz w:val="24"/>
          <w:szCs w:val="24"/>
        </w:rPr>
        <w:t xml:space="preserve"> на реализацию авторского подхода для  использования разнообразных форм организации учебного процесса и внедрения современных методов обучения и педагогических технологий.</w:t>
      </w:r>
      <w:r w:rsidRPr="00D82176">
        <w:rPr>
          <w:rFonts w:ascii="Arial" w:eastAsia="Times New Roman" w:hAnsi="Arial" w:cs="Arial"/>
          <w:sz w:val="21"/>
          <w:szCs w:val="21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позволит заложить у учащихся основы знаний, необходимых для изучения общественных проблем в старших классах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>озволит ввести учащихся в мир общественных отношений и научится жить в этом мире; будет 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</w:t>
      </w:r>
    </w:p>
    <w:p w:rsidR="00CC3FDA" w:rsidRPr="00D82176" w:rsidRDefault="00CC3FDA" w:rsidP="00B95D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D94" w:rsidRDefault="00EF1161" w:rsidP="00B95D9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Я К РЕЗУЛЬТАТАМ ОБУЧЕНИЯ </w:t>
      </w:r>
      <w:r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Pr="00903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903A5C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выпускника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 • наличие у выпускника ценностных ориентиров, основанных на идеях патриотизма, любви и уважения к Отечеству;</w:t>
      </w:r>
      <w:proofErr w:type="gram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</w:t>
      </w:r>
      <w:proofErr w:type="spellStart"/>
      <w:r w:rsidRPr="00903A5C">
        <w:rPr>
          <w:rFonts w:ascii="Times New Roman" w:eastAsia="Times New Roman" w:hAnsi="Times New Roman" w:cs="Times New Roman"/>
          <w:sz w:val="24"/>
          <w:szCs w:val="24"/>
        </w:rPr>
        <w:t>сегльи</w:t>
      </w:r>
      <w:proofErr w:type="spell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  <w:proofErr w:type="gram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03A5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результаты: • выпускник должен уметь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</w:t>
      </w:r>
      <w:proofErr w:type="spellStart"/>
      <w:r w:rsidRPr="00903A5C">
        <w:rPr>
          <w:rFonts w:ascii="Times New Roman" w:eastAsia="Times New Roman" w:hAnsi="Times New Roman" w:cs="Times New Roman"/>
          <w:sz w:val="24"/>
          <w:szCs w:val="24"/>
        </w:rPr>
        <w:t>социальнофилософских</w:t>
      </w:r>
      <w:proofErr w:type="spell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позиций; рассматривать их комплексно в контексте сложившихся реалий и возможных перспектив; </w:t>
      </w:r>
      <w:r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Pr="00903A5C">
        <w:rPr>
          <w:rFonts w:ascii="Times New Roman" w:eastAsia="Times New Roman" w:hAnsi="Times New Roman" w:cs="Times New Roman"/>
          <w:sz w:val="24"/>
          <w:szCs w:val="24"/>
        </w:rPr>
        <w:br/>
        <w:t xml:space="preserve">• выпускник должен обрести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овладеть различными видами публичных выступлений (высказывания, монолог, дискуссия) и следовать этическим нормам и правилам ведения диалога;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, на: 1) использование элементов причинно-следственного анализа; 2) исследование несложных реальных связей и зависимостей; 3) определение сущностных характеристик изучаемого объекта; выбор верных критериев для сравнения, сопоставления, оценки объектов; </w:t>
      </w:r>
      <w:proofErr w:type="gramStart"/>
      <w:r w:rsidRPr="00903A5C">
        <w:rPr>
          <w:rFonts w:ascii="Times New Roman" w:eastAsia="Times New Roman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6) объяснение изученных положений на конкретных примерах;</w:t>
      </w:r>
      <w:proofErr w:type="gram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8) определение собственного отношения к явлениям современной жизни, формулирование своей точки зрения. </w:t>
      </w:r>
      <w:r w:rsidRPr="00903A5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</w:t>
      </w:r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освоения выпускниками основной школы содержания программы по обществознанию являются результаты в сфере: познавательной: • относительно целостное представление об обществе и человеке, о сферах и областях общественной жизни, механизмах и регуляторах деятельности людей; • знание ряда ключевых понятий базовых для школьного обществознания наук: философии, социологии, экономики, юриспруденции, политологии, психологии и культурологии; умение объяснять с их позиций явления социальной действительности;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903A5C">
        <w:rPr>
          <w:rFonts w:ascii="Times New Roman" w:eastAsia="Times New Roman" w:hAnsi="Times New Roman" w:cs="Times New Roman"/>
          <w:sz w:val="24"/>
          <w:szCs w:val="24"/>
        </w:rPr>
        <w:t>позиций</w:t>
      </w:r>
      <w:proofErr w:type="gram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 </w:t>
      </w:r>
      <w:r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Pr="00903A5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ценностно-мотивационной: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• приверженность гуманистическим и демократическим ценностям, патриотизму и гражданственности; • </w:t>
      </w:r>
      <w:proofErr w:type="gramStart"/>
      <w:r w:rsidRPr="00903A5C">
        <w:rPr>
          <w:rFonts w:ascii="Times New Roman" w:eastAsia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• понимание значения трудовой деятельности для личности и для общества; • понимание специфики познания мира средствами искусства в соотнесении с другими способами познания; • понимание роли искусства в становлении личности и в жизни общества;</w:t>
      </w:r>
      <w:proofErr w:type="gram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proofErr w:type="gramStart"/>
      <w:r w:rsidRPr="00903A5C">
        <w:rPr>
          <w:rFonts w:ascii="Times New Roman" w:eastAsia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• понимание значения коммуникации в межличностном общении;</w:t>
      </w:r>
      <w:proofErr w:type="gramEnd"/>
      <w:r w:rsidRPr="00903A5C">
        <w:rPr>
          <w:rFonts w:ascii="Times New Roman" w:eastAsia="Times New Roman" w:hAnsi="Times New Roman" w:cs="Times New Roman"/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 • знакомство с отдельными приемами и техниками преодоления конфликтов.</w:t>
      </w:r>
      <w:r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СОДЕРЖАНИЕ КУРСА 5 КЛАСС (3</w:t>
      </w:r>
      <w:r w:rsidR="00E952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 Ч)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CC3FDA">
        <w:rPr>
          <w:rFonts w:ascii="Times New Roman" w:eastAsia="Times New Roman" w:hAnsi="Times New Roman" w:cs="Times New Roman"/>
          <w:b/>
          <w:sz w:val="24"/>
          <w:szCs w:val="24"/>
        </w:rPr>
        <w:t>ВВЕДЕНИЕ (1 ч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Место обществознания в системе школьного образования. Общество как предмет обществознания. Обществознание как комплекс наук. Общество — особая часть реального мира. Организация содержания школьного учебника «Обществознание». Знакомство с содержанием учебника «Обществознание» 5 класс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общественные науки, обществознани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2E1495">
        <w:rPr>
          <w:rFonts w:ascii="Times New Roman" w:eastAsia="Times New Roman" w:hAnsi="Times New Roman" w:cs="Times New Roman"/>
          <w:sz w:val="24"/>
          <w:szCs w:val="24"/>
        </w:rPr>
        <w:br/>
      </w:r>
      <w:r w:rsidR="002E1495" w:rsidRPr="00CC3FDA">
        <w:rPr>
          <w:rFonts w:ascii="Times New Roman" w:eastAsia="Times New Roman" w:hAnsi="Times New Roman" w:cs="Times New Roman"/>
          <w:b/>
          <w:sz w:val="24"/>
          <w:szCs w:val="24"/>
        </w:rPr>
        <w:t>Глава 1. ЧЕЛОВЕК В ОБЩЕСТВЕ</w:t>
      </w:r>
      <w:r w:rsidR="002E1495">
        <w:rPr>
          <w:rFonts w:ascii="Times New Roman" w:eastAsia="Times New Roman" w:hAnsi="Times New Roman" w:cs="Times New Roman"/>
          <w:sz w:val="24"/>
          <w:szCs w:val="24"/>
        </w:rPr>
        <w:t xml:space="preserve"> (18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A517A0">
        <w:rPr>
          <w:rFonts w:ascii="Times New Roman" w:eastAsia="Times New Roman" w:hAnsi="Times New Roman" w:cs="Times New Roman"/>
          <w:sz w:val="24"/>
          <w:szCs w:val="24"/>
        </w:rPr>
        <w:t xml:space="preserve"> + 2 контрольные работы по четвертям</w:t>
      </w:r>
      <w:proofErr w:type="gramStart"/>
      <w:r w:rsidR="00A51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1. Загадка человека (1ч) Проблема происхождения человека. Биосоциальная природа человека. Соотношение биологического и социального начал в человеке. Социальная среда обитания человека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биологический, социальный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lastRenderedPageBreak/>
        <w:t>Тема 2. Потребности человека (1ч</w:t>
      </w:r>
      <w:proofErr w:type="gram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 Внутренний мир человека и его потребности. Разнообразие потребностей человека. Разумные и неразумные потребности. Материальные, социальные и духовные потребности. Возвышение потребностей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термины и понятия: потребности, возвышение потребностей. 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3. Человеческие интересы (1ч) Интересы в жизни человека. Формирование интересов. Иерархия интересов. Развитие и тренировка интересов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интерес, иерархия интересов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 xml:space="preserve">Тема 4. Как человек оценивает себя и других (1 ч) Человек в оценке других людей. Самооценка и ее разновидности: самоуважение и самоуничижение. Самовоспитание. Значение представлений о добре и зле для оценки и самооценки человека. 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самооценка, способности, мораль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5. Люди с ограниченными возможностями и особыми потребностями (1ч) Люди с ограниченными возможностями и особыми потребностями. Причины инвалидности. Жизнь с инвалидностью. Помощь инвалидам. Положение инвалидов в России. Выдающиеся достижения инвалидов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инвалид, инвалидность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6. Деятельность (1ч) Мотивы и виды деятельности. Учение. Игра. Труд. Творчество. Общение. Структура деятельности. Деятельность и поведение. Деятельность как способ существования человека. Личность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Основные термины и понятия: мотивы, деятельность, интеллект, воля, личность, поведение, поступок.</w:t>
      </w:r>
      <w:proofErr w:type="gram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7. Как человек познает мир и самого себя (1 ч) Познание как человеческая потребность. Поиск информации. Как человек познает мир и самого себя. Способы познания мира, человека, общества: чувственное и рациональное познание. Самопознани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познание, знания, мышление, самопознани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8. Образование и самообразование (1ч) Образование и самообразование. Экстернат. Современная школа. Школьное образование в Российской Федерации. Инклюзивное образовани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</w:t>
      </w:r>
      <w:proofErr w:type="gram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,: </w:t>
      </w:r>
      <w:proofErr w:type="gram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образование, самообразование, инклюзивное образование.</w:t>
      </w:r>
    </w:p>
    <w:p w:rsidR="00B95D94" w:rsidRDefault="00E9527B" w:rsidP="00B95D94">
      <w:pPr>
        <w:rPr>
          <w:rFonts w:ascii="Times New Roman" w:eastAsia="Times New Roman" w:hAnsi="Times New Roman" w:cs="Times New Roman"/>
          <w:sz w:val="24"/>
          <w:szCs w:val="24"/>
        </w:rPr>
      </w:pPr>
      <w:r w:rsidRPr="00903A5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B95D94">
        <w:rPr>
          <w:rFonts w:ascii="Times New Roman" w:eastAsia="Times New Roman" w:hAnsi="Times New Roman" w:cs="Times New Roman"/>
          <w:sz w:val="24"/>
          <w:szCs w:val="24"/>
        </w:rPr>
        <w:t xml:space="preserve">Тема 9. Контрольная работа за 1 четверть </w:t>
      </w:r>
    </w:p>
    <w:p w:rsidR="00B95D94" w:rsidRDefault="00B95D94" w:rsidP="00B95D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Тема 10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. Социализация (1 ч) Быть человеком - учиться жить в обществе, учиться </w:t>
      </w:r>
      <w:proofErr w:type="gram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социальному</w:t>
      </w:r>
      <w:proofErr w:type="gram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Культура. Культурные нормы и ценности. Социальные роли. Социализация - процесс длиной в жизнь. Воспитани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термины и понятия: культура, культурные нормы, социальная роль, </w:t>
      </w:r>
      <w:r>
        <w:rPr>
          <w:rFonts w:ascii="Times New Roman" w:eastAsia="Times New Roman" w:hAnsi="Times New Roman" w:cs="Times New Roman"/>
          <w:sz w:val="24"/>
          <w:szCs w:val="24"/>
        </w:rPr>
        <w:t>социализация, ценност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ма 11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Положение человека в обществе (1 ч) Положение личности в обществе. Социальный статус. Взаимосвязь социальных статусов и социальных ролей. Социальные «параметры личности». Прирожденные качества человека. Приобретенные качества человека. Социальное положение школьника. Ответственность. Разнообразие социальных статусов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социальный статус, социальное положение, ответственность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Возрасты нашей жизни (1ч</w:t>
      </w:r>
      <w:proofErr w:type="gram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изнь как возможность реализации человека. Проблема старения человечества. Основные возрастные ступени жизни человека. Возраст человека и социальные отношения. Возможности и ограничения возраста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возрастной статус, возрастная роль, поколени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Особенности подросткового возраста (1ч) Возраст и положение человека в обществе. Особенности подросткового возраста. Права и обязанности несовершеннолетних. Трудности взросления. Чувство взрослости. Отношения со сверстниками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подростковый возраст, несоверш</w:t>
      </w:r>
      <w:r>
        <w:rPr>
          <w:rFonts w:ascii="Times New Roman" w:eastAsia="Times New Roman" w:hAnsi="Times New Roman" w:cs="Times New Roman"/>
          <w:sz w:val="24"/>
          <w:szCs w:val="24"/>
        </w:rPr>
        <w:t>еннолетний, сверстник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ма 14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. Что такое </w:t>
      </w:r>
      <w:proofErr w:type="spell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гендер</w:t>
      </w:r>
      <w:proofErr w:type="spell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 (1 ч) 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 xml:space="preserve">Биологический пол: мужской, женский. </w:t>
      </w:r>
      <w:proofErr w:type="spell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Гендер</w:t>
      </w:r>
      <w:proofErr w:type="spell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 как «социальный пол». Особенности мужского и женского поведения. Гендерные роли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термины и понятия: </w:t>
      </w:r>
      <w:proofErr w:type="spell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гендер</w:t>
      </w:r>
      <w:proofErr w:type="spell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, гендерные роли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Различия в поведении мальчиков и девочек (1ч) Различия в поведении мальчиков и девочек. Особенности воспитания мальчиков и девочек. Взаимоотношения мальчиков и девочек в подростковом возраст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гендерная социализация.</w:t>
      </w:r>
    </w:p>
    <w:p w:rsidR="00B95D94" w:rsidRDefault="00E9527B" w:rsidP="00B95D94">
      <w:pPr>
        <w:rPr>
          <w:rFonts w:ascii="Times New Roman" w:eastAsia="Times New Roman" w:hAnsi="Times New Roman" w:cs="Times New Roman"/>
          <w:sz w:val="24"/>
          <w:szCs w:val="24"/>
        </w:rPr>
      </w:pPr>
      <w:r w:rsidRPr="00903A5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B95D94">
        <w:rPr>
          <w:rFonts w:ascii="Times New Roman" w:eastAsia="Times New Roman" w:hAnsi="Times New Roman" w:cs="Times New Roman"/>
          <w:sz w:val="24"/>
          <w:szCs w:val="24"/>
        </w:rPr>
        <w:t xml:space="preserve">Тема 16. </w:t>
      </w:r>
      <w:proofErr w:type="spellStart"/>
      <w:r w:rsidR="00B95D94">
        <w:rPr>
          <w:rFonts w:ascii="Times New Roman" w:eastAsia="Times New Roman" w:hAnsi="Times New Roman" w:cs="Times New Roman"/>
          <w:sz w:val="24"/>
          <w:szCs w:val="24"/>
        </w:rPr>
        <w:t>Контроьная</w:t>
      </w:r>
      <w:proofErr w:type="spellEnd"/>
      <w:r w:rsidR="00B95D94">
        <w:rPr>
          <w:rFonts w:ascii="Times New Roman" w:eastAsia="Times New Roman" w:hAnsi="Times New Roman" w:cs="Times New Roman"/>
          <w:sz w:val="24"/>
          <w:szCs w:val="24"/>
        </w:rPr>
        <w:t xml:space="preserve"> работа за 2 четверть </w:t>
      </w:r>
    </w:p>
    <w:p w:rsidR="00B95D94" w:rsidRDefault="00B95D94" w:rsidP="00B95D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Национальная принадлежность (1 ч) Национальность. Национальная принадлежность: влияет ли она на социальное положение личности. Этнический фактор в государственном развитии. В чем проявляются национальные различия. Как научиться уважать национальные различия. Миграции и мигранты. Толерантность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национальность, познавательный туризм, миграция, толерантность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Юные граждане России (1 ч) Гражданин. Гражданство. Конституция Российской Федерации о гражданстве. Паспорт. Гражданско-правовая сторона социального положения личности в обществе. Какие права человек получает от рождения. Юные граждане России: права и обязанности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гражданство, гражданин, права человека, паспорт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Здоровый образ жизни (1ч) Зачем человеку здоровье. Здоровье современных детей. Здоровый образ жизни. Слагаемые здорового образа жизни. Здоровье и долголети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</w:t>
      </w:r>
      <w:r>
        <w:rPr>
          <w:rFonts w:ascii="Times New Roman" w:eastAsia="Times New Roman" w:hAnsi="Times New Roman" w:cs="Times New Roman"/>
          <w:sz w:val="24"/>
          <w:szCs w:val="24"/>
        </w:rPr>
        <w:t>я: здоровый образ жизн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ма 20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Безопасность жизни (1ч) Опасность и безопасность в жизни современного человека. Правила безопасной жизни. Вредные привычки, угрожающие здоровью: как не допустить их возникновения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опасность, безопасность, привычка</w:t>
      </w:r>
      <w:proofErr w:type="gram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ма. 21. 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Промежуточный контроль (1 ч)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CC3FDA">
        <w:rPr>
          <w:rFonts w:ascii="Times New Roman" w:eastAsia="Times New Roman" w:hAnsi="Times New Roman" w:cs="Times New Roman"/>
          <w:b/>
          <w:sz w:val="24"/>
          <w:szCs w:val="24"/>
        </w:rPr>
        <w:t>Глава 2. БЛИЖАЙШЕЕ ОК</w:t>
      </w:r>
      <w:r w:rsidRPr="00CC3FDA">
        <w:rPr>
          <w:rFonts w:ascii="Times New Roman" w:eastAsia="Times New Roman" w:hAnsi="Times New Roman" w:cs="Times New Roman"/>
          <w:b/>
          <w:sz w:val="24"/>
          <w:szCs w:val="24"/>
        </w:rPr>
        <w:t>РУЖЕНИЕ ПОДРОСТКА(10 ч)</w:t>
      </w:r>
      <w:r w:rsidRPr="00CC3FD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C3FDA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Тема 22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Самые близкие люди (1 ч) Человек и его социальное окружение. Товарищи и современники. Семья. Функции семьи. Брак. Роли в семье. Роль подростка в семь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семья, родство, семейные роли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ма 23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. Семейные отношения (1ч) Семья и семейные отношения. Супружество. </w:t>
      </w:r>
      <w:proofErr w:type="spellStart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Родительство</w:t>
      </w:r>
      <w:proofErr w:type="spellEnd"/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Родство. Семейные конфликты и их причины. Конфликты между родителями и детьми. Пути разрешения семейных конфликтов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</w:t>
      </w:r>
      <w:r>
        <w:rPr>
          <w:rFonts w:ascii="Times New Roman" w:eastAsia="Times New Roman" w:hAnsi="Times New Roman" w:cs="Times New Roman"/>
          <w:sz w:val="24"/>
          <w:szCs w:val="24"/>
        </w:rPr>
        <w:t>ия: семейные конфликты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ма 24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Семейные ценности и традиции (1ч) Семейные ценности и традиции. Семейный альбом. Семейная родословная. Семейный совет. Семейные праздники. Семейная культура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семейные ценно</w:t>
      </w:r>
      <w:r>
        <w:rPr>
          <w:rFonts w:ascii="Times New Roman" w:eastAsia="Times New Roman" w:hAnsi="Times New Roman" w:cs="Times New Roman"/>
          <w:sz w:val="24"/>
          <w:szCs w:val="24"/>
        </w:rPr>
        <w:t>сти, семейные традици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ма 25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Забота и воспитание в семье (1 ч) Воспитание в семьях разных народов мира. Цели заботы и воспитания в семье. Гендерная социализация человека в семье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воспитание.</w:t>
      </w:r>
    </w:p>
    <w:p w:rsidR="00E9527B" w:rsidRDefault="00D730A6" w:rsidP="00B95D9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26. контрольная работа за 3 четверть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Государственная поддержка семьи (1 ч) Почему государство должно поддерживать семью. Материнский капитал и его предназначение. Государственная социальная помощь. Центры социальной помощи семье и детям. Государственная поддержка семьи. Социальные службы. Социальный работник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материнский капитал, государственная социальная помощь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Защита прав и интересов детей, оставшихся без попечения родителей (1ч) Дети, оставшиеся без попечения родителей. Дети-сироты. Социальные сироты. Защита прав и интересов детей, оставшихся без попечения родителей. Усыновление (удочерение). Опека. Попечительство. Приемная семья. Уполномоченный при Президенте Российской Федерации по правам ребенка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дети, оставшиеся без попечения родителей, усыновление (удочерение), приемная семья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Тема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Человек в малой группе (1 ч) Общество как совокупность различных групп. Группа. Малая группа. Человек в малой группе. Значение группы в жизни подростка. Межличностные отношения. Важнейший закон межличностных отношений. Конформизм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группа, малая группа, м</w:t>
      </w:r>
      <w:r>
        <w:rPr>
          <w:rFonts w:ascii="Times New Roman" w:eastAsia="Times New Roman" w:hAnsi="Times New Roman" w:cs="Times New Roman"/>
          <w:sz w:val="24"/>
          <w:szCs w:val="24"/>
        </w:rPr>
        <w:t>ежличностные отнош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ма 30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. Общение (1ч) Общение как главная форма социального взаимодействия. Круг общения. Объем общения и его содержание. Манера 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lastRenderedPageBreak/>
        <w:t>общения. Дружба. Особенности общения подростка со сверстниками. Общение посредством мобильных телефонов и в Интернете. Интернет-зависимость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 xml:space="preserve">Основные термины и понятия: общение, </w:t>
      </w:r>
      <w:r>
        <w:rPr>
          <w:rFonts w:ascii="Times New Roman" w:eastAsia="Times New Roman" w:hAnsi="Times New Roman" w:cs="Times New Roman"/>
          <w:sz w:val="24"/>
          <w:szCs w:val="24"/>
        </w:rPr>
        <w:t>манера общения, дружб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ма 31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>. Межличностные конфликты (1ч) Что такое конфликт. Межличностные конфликты. Конфликты, в которых участвуют подростки. Почему возникают конфликты? Пути разрешения конфликтов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Основные термины и понятия: конфликт, компромисс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Промежуточный контроль (1 ч). РЕЗЕРВ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t xml:space="preserve"> ч) используется на повторение учебного материала.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  <w:t>ИТОГОВЫЙ КОНТРОЛЬ (1 ч)</w:t>
      </w:r>
      <w:r w:rsidR="00E9527B" w:rsidRPr="00903A5C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66" w:type="pct"/>
        <w:jc w:val="center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3"/>
      </w:tblGrid>
      <w:tr w:rsidR="0044136A" w:rsidRPr="0044136A" w:rsidTr="00EF7E45">
        <w:trPr>
          <w:jc w:val="center"/>
        </w:trPr>
        <w:tc>
          <w:tcPr>
            <w:tcW w:w="5000" w:type="pct"/>
            <w:vAlign w:val="center"/>
            <w:hideMark/>
          </w:tcPr>
          <w:p w:rsidR="00E9527B" w:rsidRPr="0044136A" w:rsidRDefault="00E9527B" w:rsidP="00FF1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41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тический план  по обществознанию на 5 класс </w:t>
            </w:r>
          </w:p>
          <w:p w:rsidR="00E9527B" w:rsidRPr="0044136A" w:rsidRDefault="00E9527B" w:rsidP="00FF1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527B" w:rsidRPr="0044136A" w:rsidRDefault="00E9527B" w:rsidP="00FF17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4663"/>
              <w:gridCol w:w="992"/>
              <w:gridCol w:w="8364"/>
            </w:tblGrid>
            <w:tr w:rsidR="0044136A" w:rsidRPr="0044136A" w:rsidTr="00211B5E">
              <w:tc>
                <w:tcPr>
                  <w:tcW w:w="704" w:type="dxa"/>
                </w:tcPr>
                <w:p w:rsidR="00E9527B" w:rsidRPr="0044136A" w:rsidRDefault="00E9527B" w:rsidP="00E9527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63" w:type="dxa"/>
                </w:tcPr>
                <w:p w:rsidR="00E9527B" w:rsidRPr="0044136A" w:rsidRDefault="00E9527B" w:rsidP="00E9527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содержание курса</w:t>
                  </w:r>
                </w:p>
              </w:tc>
              <w:tc>
                <w:tcPr>
                  <w:tcW w:w="992" w:type="dxa"/>
                </w:tcPr>
                <w:p w:rsidR="00E9527B" w:rsidRPr="0044136A" w:rsidRDefault="00E9527B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-во часов </w:t>
                  </w:r>
                </w:p>
              </w:tc>
              <w:tc>
                <w:tcPr>
                  <w:tcW w:w="8364" w:type="dxa"/>
                </w:tcPr>
                <w:p w:rsidR="00E9527B" w:rsidRPr="0044136A" w:rsidRDefault="00E9527B" w:rsidP="00E9527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арактеристика основных видов деятельности </w:t>
                  </w:r>
                </w:p>
              </w:tc>
            </w:tr>
            <w:tr w:rsidR="0044136A" w:rsidRPr="0044136A" w:rsidTr="00211B5E">
              <w:tc>
                <w:tcPr>
                  <w:tcW w:w="704" w:type="dxa"/>
                </w:tcPr>
                <w:p w:rsidR="00E9527B" w:rsidRPr="0044136A" w:rsidRDefault="00FF1728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63" w:type="dxa"/>
                </w:tcPr>
                <w:p w:rsidR="00E9527B" w:rsidRPr="0044136A" w:rsidRDefault="00FF1728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992" w:type="dxa"/>
                </w:tcPr>
                <w:p w:rsidR="00E9527B" w:rsidRPr="0044136A" w:rsidRDefault="00FF1728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64" w:type="dxa"/>
                </w:tcPr>
                <w:p w:rsidR="00E9527B" w:rsidRPr="0044136A" w:rsidRDefault="00E9527B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136A" w:rsidRPr="0044136A" w:rsidTr="00211B5E">
              <w:tc>
                <w:tcPr>
                  <w:tcW w:w="704" w:type="dxa"/>
                </w:tcPr>
                <w:p w:rsidR="00E9527B" w:rsidRPr="0044136A" w:rsidRDefault="0002478E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63" w:type="dxa"/>
                </w:tcPr>
                <w:p w:rsidR="00E9527B" w:rsidRPr="0044136A" w:rsidRDefault="00FF1728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лава 1. Человек в обществе</w:t>
                  </w:r>
                </w:p>
              </w:tc>
              <w:tc>
                <w:tcPr>
                  <w:tcW w:w="992" w:type="dxa"/>
                </w:tcPr>
                <w:p w:rsidR="00E9527B" w:rsidRPr="0044136A" w:rsidRDefault="001320DA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364" w:type="dxa"/>
                </w:tcPr>
                <w:p w:rsidR="00E9527B" w:rsidRPr="0044136A" w:rsidRDefault="00E9527B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136A" w:rsidRPr="0044136A" w:rsidTr="00211B5E">
              <w:trPr>
                <w:trHeight w:val="135"/>
              </w:trPr>
              <w:tc>
                <w:tcPr>
                  <w:tcW w:w="704" w:type="dxa"/>
                </w:tcPr>
                <w:p w:rsidR="001320DA" w:rsidRPr="0044136A" w:rsidRDefault="00F65254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63" w:type="dxa"/>
                </w:tcPr>
                <w:p w:rsidR="001320DA" w:rsidRPr="0044136A" w:rsidRDefault="001320DA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Ближайшее окружение подростка </w:t>
                  </w:r>
                </w:p>
              </w:tc>
              <w:tc>
                <w:tcPr>
                  <w:tcW w:w="992" w:type="dxa"/>
                </w:tcPr>
                <w:p w:rsidR="001320DA" w:rsidRPr="0044136A" w:rsidRDefault="001320DA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413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364" w:type="dxa"/>
                </w:tcPr>
                <w:p w:rsidR="001320DA" w:rsidRPr="0044136A" w:rsidRDefault="001320DA" w:rsidP="00FF1728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527B" w:rsidRPr="0044136A" w:rsidRDefault="00E9527B" w:rsidP="00DE2E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2EAB" w:rsidRDefault="00DE2EAB" w:rsidP="001A6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EAB" w:rsidRDefault="00DE2EAB" w:rsidP="001A6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EAB" w:rsidRDefault="00DE2EAB" w:rsidP="001A6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EAB" w:rsidRDefault="00DE2EAB" w:rsidP="001A6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EAB" w:rsidRDefault="00DE2EAB" w:rsidP="001A6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EAB" w:rsidRDefault="00DE2EAB" w:rsidP="001A6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087" w:rsidRDefault="00176F04" w:rsidP="001A60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 – тематический план по обществознанию на 5 класс </w:t>
      </w:r>
      <w:r w:rsidR="001A608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992"/>
        <w:gridCol w:w="3544"/>
        <w:gridCol w:w="142"/>
        <w:gridCol w:w="1700"/>
        <w:gridCol w:w="1418"/>
        <w:gridCol w:w="1417"/>
        <w:gridCol w:w="1276"/>
      </w:tblGrid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76F04" w:rsidTr="00B95D94"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четверть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в обществе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8E" w:rsidTr="00DA1D20">
        <w:trPr>
          <w:trHeight w:val="689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78E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78E" w:rsidRDefault="0002478E" w:rsidP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02478E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а человека Потребности челове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78E" w:rsidRDefault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478E" w:rsidRDefault="0002478E" w:rsidP="00C0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78E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478E" w:rsidRPr="0044136A" w:rsidRDefault="0002478E" w:rsidP="00EF7E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вать значимость биологического и соц. В человеке, воспринимать себя, как неотъемлемую часть общества. </w:t>
            </w:r>
          </w:p>
          <w:p w:rsidR="0002478E" w:rsidRPr="0044136A" w:rsidRDefault="0002478E" w:rsidP="00EF7E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нимать и объяснять понятия биологически и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ть основные отличия человека от животного, различать и приводить примера биологических и социальных;</w:t>
            </w:r>
          </w:p>
          <w:p w:rsidR="0002478E" w:rsidRPr="0044136A" w:rsidRDefault="0002478E" w:rsidP="00EF7E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ая:</w:t>
            </w:r>
            <w:r w:rsidRPr="004413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уметь приводить аргументы, координировать их в соответствии с позицией партнера,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ть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 решения по вопросу – Чем один человек отличается от другого</w:t>
            </w:r>
          </w:p>
          <w:p w:rsidR="0002478E" w:rsidRDefault="0002478E" w:rsidP="00EF7E4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и оценку своей деятельности на уроке в ходе рефлексии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78E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биологическое и социальное существо, «человек разумный»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478E" w:rsidRDefault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  <w:p w:rsidR="0002478E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478E" w:rsidRDefault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478E" w:rsidRDefault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-7,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в.4</w:t>
            </w:r>
          </w:p>
          <w:p w:rsidR="0002478E" w:rsidRDefault="0002478E" w:rsidP="00176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 w:rsidP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челове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 позиции норм морали собственные потребности, формировать негативное отношение к неразумным потребностям человека.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4413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объяснять понятие потребности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классификацию потребностям по видам и приводить примеры, устанавливать причинно- следственные связи между потребностью поступкам</w:t>
            </w:r>
            <w:r w:rsidRPr="0044136A">
              <w:rPr>
                <w:rFonts w:ascii="Arial" w:eastAsia="Times New Roman" w:hAnsi="Arial" w:cs="Arial"/>
                <w:sz w:val="24"/>
                <w:szCs w:val="24"/>
              </w:rPr>
              <w:t>и человека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413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взаимный контроль и оказывать необходимую взаимопомощь на основе сотрудничества</w:t>
            </w:r>
          </w:p>
          <w:p w:rsidR="00176F04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ть пути достижения целей, адекватно оценивать правильность выполнения и вносить необходимые коррективы действий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, возвышение потребностей Интерес, иерарх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, практикум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 w:rsidP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интересы?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Default="0002478E" w:rsidP="0002478E">
            <w:pPr>
              <w:spacing w:before="100" w:beforeAutospacing="1" w:after="300" w:line="30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4413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ть эмоционально положительное принятие своей личности, воспитывать уважение к личностям ее достоинствам, способствовать формированию позитивной самооценки, осознавать важность чел.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ов и их влияние на жизнь человека.</w:t>
            </w:r>
          </w:p>
          <w:p w:rsidR="0002478E" w:rsidRPr="0044136A" w:rsidRDefault="0002478E" w:rsidP="0002478E">
            <w:pPr>
              <w:spacing w:before="100" w:beforeAutospacing="1" w:after="300" w:line="30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понятиям, интерес, потребность, устанавливать причинно-следственные связи между интересами, потребностями поступками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4413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 различные точки зрения прежде чем принимать решения и делать выводы, уметь аргументировать, свою точку зрения и отстаивать свою позицию</w:t>
            </w:r>
          </w:p>
          <w:p w:rsidR="00176F04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контролировать своё время и уметь управлять им, уметь принимать решение в сложившейся ситуации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, иерархия </w:t>
            </w: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 w:rsidP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3, практикум в.1и 2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 человек оценивает  себя и других </w:t>
            </w: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развивать доброжелательное отношение к окружающим, адекватно оценивать себя и др. опираясь на нормы морали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понятия самооценка и самовоспитание, строить логические рассуждения</w:t>
            </w:r>
            <w:r w:rsidRPr="0044136A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конструктивную оценку себе и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им, уметь организовывать учебное сотрудничество с окружающими</w:t>
            </w:r>
          </w:p>
          <w:p w:rsidR="00176F04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флексию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, способности, самоуважение, самоуничто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оспит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раль </w:t>
            </w:r>
          </w:p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D730A6" w:rsidP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4 в.4,5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 с ограниченными возможностями </w:t>
            </w: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t>и особыми потребностями</w:t>
            </w:r>
          </w:p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 w:rsidP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с позиции норм морали собственные поступки и отношения к проблемам людей с ограниченными возможностями, осознавать, что люди с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</w:t>
            </w:r>
            <w:proofErr w:type="spellEnd"/>
            <w:r w:rsidR="00DE2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полноправными членами общ-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ать значимых результатов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значение выражения люди с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особыми потребностями, уметь находить и извлекать информацию из различных источниках государственной поддержке людей с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зитивное отношение к людям с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осознавать необходимость поддержки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люлей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ством</w:t>
            </w:r>
          </w:p>
          <w:p w:rsidR="00176F04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споряжаться своим временим в ходе работы с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нительной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цией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валидность </w:t>
            </w:r>
          </w:p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0A6" w:rsidRDefault="00D730A6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5 в. 4 и практикум в .4</w:t>
            </w:r>
          </w:p>
          <w:p w:rsidR="00D730A6" w:rsidRDefault="00D730A6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D730A6" w:rsidRDefault="00D730A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кум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ложит, отношение ко всем видам деятельности, осознавать, что деятельность способствует развитию таких качеств личности, как целеустремленность и упорство. Понимать, что результат деятельности влияет на развитие человека, его положение в обществе и на самооценку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авать определение интеллект, воля, мотив, деятельность, поведение, поступок. Объяснять роль различных видов деятельности в жизни человека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задавать вопросы необходимые для организации собственной деятельности</w:t>
            </w:r>
          </w:p>
          <w:p w:rsidR="00176F04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планировать пути достижения целей своей деятельн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D730A6" w:rsidP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, воля, мотивы, деятельность, личность, поведение, поступок</w:t>
            </w:r>
            <w:r w:rsidR="00814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0A6" w:rsidRDefault="00D730A6" w:rsidP="00DC2504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6 практикум в.1</w:t>
            </w:r>
          </w:p>
          <w:p w:rsidR="00D730A6" w:rsidRDefault="00D730A6" w:rsidP="00DC2504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 w:rsidP="00DC25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ловек познаёт мир и самого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ь познания в жизни человека и общества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понятиям – познание, знание, мышление, самопознание, уметь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способы познания и конкретизировать их примерами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78E" w:rsidRPr="0044136A" w:rsidRDefault="0002478E" w:rsidP="0002478E">
            <w:pPr>
              <w:spacing w:before="100" w:beforeAutospacing="1" w:after="300" w:line="300" w:lineRule="atLeast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формулировать и аргументировать собственное мнение, осуществлять взаимоконтроль и взаимопомощь</w:t>
            </w:r>
          </w:p>
          <w:p w:rsidR="00176F04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Start"/>
            <w:r w:rsidRPr="004413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свою деятельность и оценивать результат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, знание, рациональное познание, чувственное познание, мышл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C00" w:rsidRDefault="00814C00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7 практикум в.2</w:t>
            </w:r>
          </w:p>
          <w:p w:rsidR="00814C00" w:rsidRDefault="00814C00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первую четверт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36A" w:rsidRDefault="0044136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B5E" w:rsidRDefault="00211B5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00" w:rsidTr="00EF7E45"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Default="0002478E" w:rsidP="000009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8E" w:rsidRDefault="0002478E" w:rsidP="000009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8E" w:rsidRDefault="0002478E" w:rsidP="000009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8E" w:rsidRDefault="0002478E" w:rsidP="000009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8E" w:rsidRDefault="0002478E" w:rsidP="000009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8E" w:rsidRDefault="0002478E" w:rsidP="000009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78E" w:rsidRDefault="0002478E" w:rsidP="000009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C00" w:rsidRPr="00000949" w:rsidRDefault="00814C00" w:rsidP="0000094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ая четверть </w:t>
            </w:r>
          </w:p>
        </w:tc>
      </w:tr>
      <w:tr w:rsidR="00176F04" w:rsidTr="00F652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сам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значимость образования в жизни человека и общества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понятиям – образование и самообразование, осуществлять поиск информации с использованием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чников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ражать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у зрения, аргументировать ее, работать в микро группе.</w:t>
            </w:r>
          </w:p>
          <w:p w:rsidR="00176F04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це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814C00" w:rsidP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самообраз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ернат, инклюзивное образован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Pr="00814C00" w:rsidRDefault="00814C00" w:rsidP="00DC2504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8 в.5, 6 , подготовиться к контрольной работе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6F04" w:rsidTr="00F652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C00" w:rsidRDefault="00814C00" w:rsidP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себя частью социума и свою роль в обществе, оценивать человеческую жизнь, как самую высшая ценность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и социализация, давать понятие -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ям приводить примеры социализации чел. В обществе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478E" w:rsidRPr="0044136A" w:rsidRDefault="0002478E" w:rsidP="0002478E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. Отстаивать свою точку зрения, приходить к общему решению</w:t>
            </w:r>
          </w:p>
          <w:p w:rsidR="00176F04" w:rsidRDefault="0002478E" w:rsidP="000247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ё поведение в обществе в соответствии с культурными нормами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ные нормы, ценности, социальная роль, социализац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C00" w:rsidRDefault="00814C00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9 практикум в. 2, 3</w:t>
            </w:r>
          </w:p>
          <w:p w:rsidR="00814C00" w:rsidRDefault="00814C00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F652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C00" w:rsidRDefault="00814C00" w:rsidP="002D14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человека в обществе </w:t>
            </w:r>
          </w:p>
          <w:p w:rsidR="00814C00" w:rsidRDefault="00814C00" w:rsidP="002D14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 w:rsidP="002D14A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свою значимость и значимость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понятия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. Статус и ответственность, характеризовать соц.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 Личности в обществе. Исследовать несложные практические ситуации, связанные с исполнением базовых соц. ролей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окружением в обществе, осознавать ответственность за свои поступки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своё поведение в соответствии со своей </w:t>
            </w:r>
            <w:proofErr w:type="spellStart"/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, ролью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C00" w:rsidRDefault="00814C00" w:rsidP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мент,</w:t>
            </w:r>
          </w:p>
          <w:p w:rsidR="00176F04" w:rsidRDefault="00814C00" w:rsidP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статус, социальное положение, ответственност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C00" w:rsidRDefault="00814C00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0 в.2, 3</w:t>
            </w:r>
          </w:p>
          <w:p w:rsidR="00814C00" w:rsidRDefault="00814C00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F652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ы нашей жизни  </w:t>
            </w:r>
          </w:p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значимость возраста человека в обществе и оценивать с нравственных позиций своё отношение к людям старшего и младшего возраста, а также к сверстникам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 Давать определения понятиям-подрост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й. Сверстник. Характеризовать основные возрастные периоды жизни чел, показывать на конкретных примерах особенности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вления личности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. Свою точку зрения, уметь строить диалог с людьми разного возраста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авить цель, элементы прогнозирования рисков подросткового возраста</w:t>
            </w:r>
            <w:r w:rsidRPr="0044136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тво, подростковый возраст, юность, зрелость, пожилой возраст, старость, возрастной статус, возрастная роль, поколение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C00" w:rsidRDefault="00814C00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1 практикум в. 3, 4</w:t>
            </w:r>
          </w:p>
          <w:p w:rsidR="00814C00" w:rsidRDefault="00814C00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F652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росткового возраста </w:t>
            </w:r>
          </w:p>
          <w:p w:rsidR="00814C00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кум 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значимость подросткового возраста в становлении личности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логические рассуждения определять причинно-след связи с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иодами, давать определение подростковый возраст, Характеризовать особенности подрост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а, перечислять права и обязан. несовершеннолетие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значимость выстраивания отношений со своими сверстниками</w:t>
            </w:r>
            <w:r w:rsidRPr="0044136A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возможные трудности в период подросткового возраст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814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</w:t>
            </w:r>
            <w:r w:rsidR="00C50FC3">
              <w:rPr>
                <w:rFonts w:ascii="Times New Roman" w:hAnsi="Times New Roman" w:cs="Times New Roman"/>
                <w:sz w:val="24"/>
                <w:szCs w:val="24"/>
              </w:rPr>
              <w:t>к, тинэйджер, несовершеннолетни</w:t>
            </w:r>
            <w:r w:rsidR="00F652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вство взрослости, сверстн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FC3" w:rsidRDefault="00C50FC3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2 в.5. 6</w:t>
            </w:r>
          </w:p>
          <w:p w:rsidR="00C50FC3" w:rsidRDefault="00C50FC3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F652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различия поведения мальчиков и девочек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понятие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ендер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й пол, выявлять связи и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исимость между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ом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ебованиями поведения чел.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ыстраивать позитивные отношения и взаимодействия с противоположным полом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ть пути развития отношений в обществе с противоположным полом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ый пол, гендерные роли </w:t>
            </w: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Pr="00C50FC3" w:rsidRDefault="00C50FC3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3, практикум</w:t>
            </w:r>
          </w:p>
        </w:tc>
      </w:tr>
      <w:tr w:rsidR="00176F04" w:rsidTr="00F652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вторую четверть </w:t>
            </w: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C3" w:rsidRPr="009F0A1E" w:rsidTr="00EF7E45"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Default="00DE2EAB" w:rsidP="009F0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AB" w:rsidRDefault="00DE2EAB" w:rsidP="009F0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EAB" w:rsidRDefault="00DE2EAB" w:rsidP="009F0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FC3" w:rsidRPr="009F0A1E" w:rsidRDefault="00C50FC3" w:rsidP="009F0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ья четверть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FC3" w:rsidRDefault="00C50FC3" w:rsidP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 в поведении 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FC3" w:rsidRDefault="00C50FC3" w:rsidP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 w:rsidP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готовности к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правному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 против. Полом, формирование уважения личности, принятие жен и муж. Ролей, развитие доброжелательных отношений к окружающим 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гендерных ролей понимать различие в поведении мальчиков и  девочек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личные мнения. Вырабатывать навыки сотрудничества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возможное поведение противоположного пол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FC3" w:rsidRDefault="00C50FC3" w:rsidP="009F0A1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дерная социализация </w:t>
            </w:r>
          </w:p>
          <w:p w:rsidR="00C50FC3" w:rsidRDefault="00C50FC3" w:rsidP="009F0A1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 w:rsidP="009F0A1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Pr="00C50FC3" w:rsidRDefault="00C50FC3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14 в.2, практикум 2, подготовиться к контрольной работе 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ринадлежность  </w:t>
            </w: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бесед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собственные действия и отношения с других людей с позиции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толлернтности</w:t>
            </w:r>
            <w:proofErr w:type="spellEnd"/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я понятиям – толерантность, национальность, выявлять характерные черты и признаки понятий, характеризовать и подтверждать примерами этнические и национальные различия, показывать на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ретных примерах толерантного отношения к людям разных национальностей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страивать отношения в обществе в обществе независимо от национальности человека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ценивать свои поступки корректировать поведение в соответствии с общепринятыми правилами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сть, познавательный туризм, миграция, толерантност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FC3" w:rsidRDefault="00C50FC3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5, практикум в.3 и 4</w:t>
            </w: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е граждане России </w:t>
            </w: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себя гражданином России быть патриотом гос. Понимать важность правового взаимодействия людей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характеристику основным понятиям и объяснять смысл понятия гражданство. Уметь работать с текстом конституции, выделять главное и второстепенное, осуществлять поиск информации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ах. Задавать вопросы для организации собственной деятельности, осуществлять взаимоконтроль и оказывать  взаимопомощь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овать свое время и распоряжаться им, устанавливать целевые приоритет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, гражданство, права человека, обязанности, паспор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FC3" w:rsidRDefault="00C50FC3" w:rsidP="009A57F1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6 практикум в. 1 и 3</w:t>
            </w:r>
          </w:p>
          <w:p w:rsidR="00C50FC3" w:rsidRDefault="00C50FC3" w:rsidP="009A57F1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 w:rsidP="009A57F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</w:t>
            </w:r>
          </w:p>
          <w:p w:rsidR="00C50FC3" w:rsidRDefault="00C50FC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высокой ценности здоровья Осознание того что долголетие является, следствием ЗОЖ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пред. Понят – ЗОЖ, долголетие, устанавливать причинн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. Связи между ЗОЖ и долголетием, характеризовать основные слагаемые ЗОЖ, уметь привадить примеры из жизни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обственное мнение и позицию, устанавливать тесную коммуникацию с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ми ЗОЖ, брать с них пример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контролировать свое поведение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цель, планировать пути достижения цели, и аргументировать свою точку зр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77" w:rsidRDefault="00165B77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7 практикум  1 и 3</w:t>
            </w:r>
          </w:p>
          <w:p w:rsidR="00165B77" w:rsidRDefault="00165B77">
            <w:pPr>
              <w:ind w:firstLine="0"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65B77" w:rsidP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и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65B77" w:rsidP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проблем безопасного существования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выбор в пользу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го поведения чел.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проблемных ситуациях на основе правил безопасного поведения, вносить коррективы при несоблюдении норм безопасного поведения в обществе, предвидеть негативные последствия влияния вредных привычек на образ жизни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сть, безопасность, вредные привычки, пагу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ыч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8 в. 3 и практикум 3, подготови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lastRenderedPageBreak/>
              <w:t>ться к контрольной работе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65B77" w:rsidP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еловек в обществ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жайшее окружение подрост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 w:rsidP="0070410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65B77" w:rsidP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ые близкие 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семьи в воспитании и развитии ребенка, понимать важность семьи и семейных традиций, как общечеловеческих ценностей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 – семья, и родство, семейные роли, брак, характеризовать семью и семейные отношения, характеризовать свои роли в семье, приводить примеры семейных традиции обычаев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ать собственное мнение о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ях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ировать свою точку зрения о роли семьи в жизни человека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адекватного поведения в разрешении семейных конфликтов, выполня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ожные практические задания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о анализу ситуации связанные с различными способами семейных отношений. Оценивать влияние семейных ценностей на особенности воспитания в семье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ики, семья, родство, брак, семейные ро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9, практикум в.1. 2. 3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 w:rsidP="0093503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отнош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адекватного поведения в разрешении семейных конфликтов, выполнять несложные практические задания по анализу ситуации связанные с различными способами семейных отношений. Оценивать влияние семейных ценностей на особенности воспитания в семье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 – супружество, родство, устанавливать причинно-следственные связи в семье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5254" w:rsidRPr="0044136A" w:rsidRDefault="00F65254" w:rsidP="00F65254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отстаивать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ые точки зрения о разрешении семейных конфликтов, имение различные позиции</w:t>
            </w:r>
          </w:p>
          <w:p w:rsidR="00176F04" w:rsidRDefault="00F65254" w:rsidP="00F652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решение в проблемной ситуации с учетом всех влияющих на нее фактор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конфлик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20 практикум 3, 4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значение семейных ценностей и традиций, как для отдельного человека, так и для всего человечества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 – семейные ценности, приводить примеры семейных обычаев  и традиций описывать влияние семейных ценностей на особенности воспитания детей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 собственные позиции по отношению к семейным ценностям уметь ее отстаивать</w:t>
            </w:r>
          </w:p>
          <w:p w:rsidR="00176F04" w:rsidRDefault="00DE2EAB" w:rsidP="00DE2E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овать влияние семейных ценностей на жизнь чел и уметь вносить коррективы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поведение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 w:rsidP="0093503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, семейные тради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21 в.1 и 2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третью четверть </w:t>
            </w:r>
          </w:p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165B77" w:rsidRDefault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 w:rsidP="0093503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 w:rsidP="0093503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77" w:rsidTr="00EF7E45">
        <w:tc>
          <w:tcPr>
            <w:tcW w:w="142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Default="00DE2EAB" w:rsidP="0093503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B77" w:rsidRPr="00935037" w:rsidRDefault="00165B77" w:rsidP="0093503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ёртая четверть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65B77" w:rsidP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воспитание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боту и воспитание как основы формирования семейных ценностей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 – забота и воспитание, описывать влияние семейных ценностей на особенности воспитания детей, сравнивать систему воспитания  разных народов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собственную венную позицию на проблему,  уметь ее отстаивать</w:t>
            </w:r>
          </w:p>
          <w:p w:rsidR="00176F04" w:rsidRDefault="00DE2EAB" w:rsidP="00DE2E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обственное мнение на основе дисциплин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, забота, Трудовое воспитание, физическая подгото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22 в.3 и 4. 7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65B77" w:rsidP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значимость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гос. поддержки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.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расширенный поиск информации. Давать определение понятиям – гос. Соц. Помощь, материнский капитал, устанавливать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. Связи между гос. Соц. Помощью и повышением рождаемости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обственное мнение о роли </w:t>
            </w:r>
            <w:proofErr w:type="spell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держке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ь, сравнивать различные точки зрения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 вырабатывать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е решение в коллективе</w:t>
            </w:r>
          </w:p>
          <w:p w:rsidR="00176F04" w:rsidRDefault="00DE2EAB" w:rsidP="00DE2E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различные формы осуществления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гос. поддержки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е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кий (семейный) капитал, государственная социальная помощ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23 в. 6.  практикум 1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детей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важность и необходимость  поддержки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шимся без попечения родителей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е понятиям –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шиеся без попечительства родит, дети сироты, опека, попечительство, обобщать понятие дети оставшиеся без попечения родит, дети сироты, опека, попечительство исследовать несложные ситуации с вязанные с защитой прав детей, находить и извлекать соц. Информации о гос. политике направлен на защиту та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диалог и быть готовым к оказанию оперативной помощи</w:t>
            </w:r>
          </w:p>
          <w:p w:rsidR="00176F04" w:rsidRDefault="00DE2EAB" w:rsidP="00DE2E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и предвидеть последствия заботы общества и государства о детях отставшие без попеч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ыновлени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4 практикум 2. 3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65B77" w:rsidP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в мал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ения к семейным ценностям позитивное оценивать себя в группе, уважительное отношение к личности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ая группа, группа, межличностные отношения, конформизм, осуществлять сравнение выделять главное и второстепенное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ую точку зрения, работать в группе, задавать вопросы, осуществлять контроль и оценку действий</w:t>
            </w:r>
          </w:p>
          <w:p w:rsidR="00176F04" w:rsidRDefault="00DE2EAB" w:rsidP="00DE2E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амостоятельно контролировать свое поведение и вносить коррективы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малая группа, межличностные отнош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25 в.4. 5 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значимость коммуникации в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, формировать значимость доброжелательное отношение к окружающим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е понятиям – общение, манера общения, дружба, описывать различные манеры чел в обществе, устанавливать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язи между манерой общения, дружбой, общением со сверстниками 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 с разновозрастными группами</w:t>
            </w:r>
          </w:p>
          <w:p w:rsidR="00176F04" w:rsidRDefault="00DE2EAB" w:rsidP="00DE2E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оценивать правильность своих действий в процессе общ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ера общения, общение, дружб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 w:rsidP="00DE385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6 практикум 4. 5</w:t>
            </w:r>
          </w:p>
        </w:tc>
      </w:tr>
      <w:tr w:rsidR="00176F04" w:rsidTr="0002478E">
        <w:trPr>
          <w:trHeight w:val="61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 w:rsidP="00DE385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конфликт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егативное отношение к межличностным конфликтам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е понятиям – конфликт, межличностный конфликт, устанавливать </w:t>
            </w:r>
            <w:proofErr w:type="gramStart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</w:t>
            </w:r>
            <w:proofErr w:type="gramEnd"/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возникновения конфликтов</w:t>
            </w: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2EAB" w:rsidRPr="0044136A" w:rsidRDefault="00DE2EAB" w:rsidP="00DE2EA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личные мнения, адекватно использовать речь, вести диалог аргументирую свою точку зрения</w:t>
            </w:r>
          </w:p>
          <w:p w:rsidR="00176F04" w:rsidRDefault="00DE2EAB" w:rsidP="00DE2E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136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целевые приоритеты, адекватно оценивать правильность своих действий, прогнозировать последствия межличностных конфли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, компромисс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7 в 2, практикум 1,3</w:t>
            </w: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65B77" w:rsidP="00DE385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систематизации и контроля знаний по теме: «Ближайшее </w:t>
            </w:r>
            <w:r w:rsidRPr="00903A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ение подрост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 w:rsidP="00165B7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A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04" w:rsidTr="0002478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F04" w:rsidRDefault="00176F0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6087" w:rsidRDefault="001A6087" w:rsidP="001A608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A6087" w:rsidRDefault="001A6087" w:rsidP="001A6087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  <w:sectPr w:rsidR="001A6087" w:rsidSect="00B95D94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B349CE" w:rsidRDefault="00053F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053F08" w:rsidRDefault="00053F08" w:rsidP="00053F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053F08" w:rsidRPr="0044136A" w:rsidRDefault="00053F08" w:rsidP="003F46F4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» (1992 г.);</w:t>
      </w:r>
    </w:p>
    <w:p w:rsidR="00053F08" w:rsidRPr="0044136A" w:rsidRDefault="00053F08" w:rsidP="003F46F4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; </w:t>
      </w:r>
    </w:p>
    <w:p w:rsidR="00053F08" w:rsidRPr="0044136A" w:rsidRDefault="00053F08" w:rsidP="003F46F4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образовательного учреждения, фундаментальное ядро основного общего образования, </w:t>
      </w:r>
    </w:p>
    <w:p w:rsidR="00053F08" w:rsidRPr="0044136A" w:rsidRDefault="00053F08" w:rsidP="00053F08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Примерная программа по «Обществознанию»;</w:t>
      </w:r>
    </w:p>
    <w:p w:rsidR="00053F08" w:rsidRPr="0044136A" w:rsidRDefault="00053F08" w:rsidP="00053F08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; </w:t>
      </w:r>
      <w:proofErr w:type="gramEnd"/>
    </w:p>
    <w:p w:rsidR="00053F08" w:rsidRPr="0044136A" w:rsidRDefault="00053F08" w:rsidP="00053F08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базисный учебный план образовательного учреждения; </w:t>
      </w:r>
    </w:p>
    <w:p w:rsidR="00053F08" w:rsidRPr="0044136A" w:rsidRDefault="00053F08" w:rsidP="003F46F4">
      <w:pPr>
        <w:shd w:val="clear" w:color="auto" w:fill="F7F7F7"/>
        <w:spacing w:before="100" w:beforeAutospacing="1" w:after="100" w:afterAutospacing="1" w:line="300" w:lineRule="atLeast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44136A">
        <w:rPr>
          <w:rFonts w:ascii="Times New Roman" w:eastAsia="Times New Roman" w:hAnsi="Times New Roman" w:cs="Times New Roman"/>
          <w:sz w:val="24"/>
          <w:szCs w:val="24"/>
        </w:rPr>
        <w:t>курса</w:t>
      </w:r>
      <w:proofErr w:type="gramStart"/>
      <w:r w:rsidRPr="0044136A">
        <w:rPr>
          <w:rFonts w:ascii="Times New Roman" w:eastAsia="Times New Roman" w:hAnsi="Times New Roman" w:cs="Times New Roman"/>
          <w:sz w:val="24"/>
          <w:szCs w:val="24"/>
        </w:rPr>
        <w:t>«О</w:t>
      </w:r>
      <w:proofErr w:type="gramEnd"/>
      <w:r w:rsidRPr="0044136A">
        <w:rPr>
          <w:rFonts w:ascii="Times New Roman" w:eastAsia="Times New Roman" w:hAnsi="Times New Roman" w:cs="Times New Roman"/>
          <w:sz w:val="24"/>
          <w:szCs w:val="24"/>
        </w:rPr>
        <w:t>бществознание</w:t>
      </w:r>
      <w:proofErr w:type="spellEnd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5-6 классы автора-составителя С.В. Агафонова (</w:t>
      </w:r>
      <w:proofErr w:type="spellStart"/>
      <w:r w:rsidRPr="0044136A">
        <w:rPr>
          <w:rFonts w:ascii="Times New Roman" w:eastAsia="Times New Roman" w:hAnsi="Times New Roman" w:cs="Times New Roman"/>
          <w:sz w:val="24"/>
          <w:szCs w:val="24"/>
        </w:rPr>
        <w:t>издательство«Русское</w:t>
      </w:r>
      <w:proofErr w:type="spellEnd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слово»).</w:t>
      </w:r>
    </w:p>
    <w:p w:rsidR="00053F08" w:rsidRPr="0044136A" w:rsidRDefault="00053F08">
      <w:pPr>
        <w:rPr>
          <w:rFonts w:ascii="Times New Roman" w:hAnsi="Times New Roman" w:cs="Times New Roman"/>
          <w:b/>
          <w:sz w:val="24"/>
          <w:szCs w:val="24"/>
        </w:rPr>
      </w:pP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Кравченко А.И. Обществознание. 5 класс, Русское слово, М., 2012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Агафонов С.В. Программы курса обществознания. 5-6 класс (ФГОС), Русское слово, М., 2012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Агафонов С.В. Программы курса обществознания. 5-9 класс (ФГОС), Русское слово, М., 2012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имедиа: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Сокольникова С.И. Мультимедийное приложение к учебнику Кравченко А.И. Обществознание. 5класс, Русское слово, М., 2012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полнительная литература: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36A">
        <w:rPr>
          <w:rFonts w:ascii="Times New Roman" w:eastAsia="Times New Roman" w:hAnsi="Times New Roman" w:cs="Times New Roman"/>
          <w:sz w:val="24"/>
          <w:szCs w:val="24"/>
        </w:rPr>
        <w:t>Вильчек</w:t>
      </w:r>
      <w:proofErr w:type="spellEnd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В.М. Алгоритмы истории, АСТ., М., 2004 г.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36A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Н.В., Семененко И.С. Отечественная культура XX-начала XXI </w:t>
      </w:r>
      <w:proofErr w:type="spellStart"/>
      <w:r w:rsidRPr="0044136A">
        <w:rPr>
          <w:rFonts w:ascii="Times New Roman" w:eastAsia="Times New Roman" w:hAnsi="Times New Roman" w:cs="Times New Roman"/>
          <w:sz w:val="24"/>
          <w:szCs w:val="24"/>
        </w:rPr>
        <w:t>века</w:t>
      </w:r>
      <w:proofErr w:type="gramStart"/>
      <w:r w:rsidRPr="0044136A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44136A">
        <w:rPr>
          <w:rFonts w:ascii="Times New Roman" w:eastAsia="Times New Roman" w:hAnsi="Times New Roman" w:cs="Times New Roman"/>
          <w:sz w:val="24"/>
          <w:szCs w:val="24"/>
        </w:rPr>
        <w:t>усское</w:t>
      </w:r>
      <w:proofErr w:type="spellEnd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слово, М., 2005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Кон И.С. Открытие себя. Политиздат, М., 1984 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Лосев А.Ф. Дерзание духа. Политиздат, М., 1989 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Кауфман Б. Вверх по лестнице, ведущей вниз, Азбука, М., 2010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Корчак Я. Как любить ребёнка. </w:t>
      </w:r>
      <w:proofErr w:type="gramStart"/>
      <w:r w:rsidRPr="0044136A">
        <w:rPr>
          <w:rFonts w:ascii="Times New Roman" w:eastAsia="Times New Roman" w:hAnsi="Times New Roman" w:cs="Times New Roman"/>
          <w:sz w:val="24"/>
          <w:szCs w:val="24"/>
        </w:rPr>
        <w:t>У-фактория</w:t>
      </w:r>
      <w:proofErr w:type="gramEnd"/>
      <w:r w:rsidRPr="0044136A">
        <w:rPr>
          <w:rFonts w:ascii="Times New Roman" w:eastAsia="Times New Roman" w:hAnsi="Times New Roman" w:cs="Times New Roman"/>
          <w:sz w:val="24"/>
          <w:szCs w:val="24"/>
        </w:rPr>
        <w:t>, М., 2007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36A">
        <w:rPr>
          <w:rFonts w:ascii="Times New Roman" w:eastAsia="Times New Roman" w:hAnsi="Times New Roman" w:cs="Times New Roman"/>
          <w:sz w:val="24"/>
          <w:szCs w:val="24"/>
        </w:rPr>
        <w:t>Пчелов</w:t>
      </w:r>
      <w:proofErr w:type="spellEnd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Е.В. Государственные символы России: герб, флаг, гимн. Русское слово, М., 2009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Энгельс Ф. Происхождение семьи, частной собственности и государства. Любое издание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 Интернета: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cior.edu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федеральный портал школьных цифровых образовательных ресурсов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-collection.edu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цифровые образовательные ресурсы для общеобразовательной школы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russkoe-slovo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сайт издательства «Русское слово»: имеется методический раздел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antropogenez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сайт посвящён последним открытиям в области </w:t>
      </w:r>
      <w:proofErr w:type="spellStart"/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>антропосоциогенеза</w:t>
      </w:r>
      <w:proofErr w:type="spellEnd"/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report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сайт, освещающий современное состояние и перспективы развития мировой экономики в целом и экономики отдельных стран, в том числе и России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expert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сайт журнала «Эксперт» - ведущего общественно-политического и экономического журнала России. 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polit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на сайте есть раздел, где публикуются тексты лекций ведущих российских и зарубежных учёных, специализирующихся, в том числе, и в области общественных наук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ostnauka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сайт посвящён современной науке, в том числе, общественным наукам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epsis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- сайт содержит актуальные материалы по истории и анализу общественного развития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lon.ru/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- сайт содержит актуальную информацию об экономическом и социально-политическом развитии мира и России. </w:t>
      </w:r>
    </w:p>
    <w:p w:rsidR="00053F08" w:rsidRPr="0044136A" w:rsidRDefault="00053F08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http://www.russianculture.ru/- портал, посвящённый российской культуре.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ug.ru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–«Учительская газета»</w:t>
      </w:r>
    </w:p>
    <w:p w:rsidR="00053F08" w:rsidRPr="0044136A" w:rsidRDefault="00757F35" w:rsidP="00053F08">
      <w:pPr>
        <w:shd w:val="clear" w:color="auto" w:fill="F7F7F7"/>
        <w:spacing w:before="100" w:beforeAutospacing="1" w:after="30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53F08" w:rsidRPr="004413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1september.ru</w:t>
        </w:r>
      </w:hyperlink>
      <w:r w:rsidR="00053F08" w:rsidRPr="0044136A">
        <w:rPr>
          <w:rFonts w:ascii="Times New Roman" w:eastAsia="Times New Roman" w:hAnsi="Times New Roman" w:cs="Times New Roman"/>
          <w:sz w:val="24"/>
          <w:szCs w:val="24"/>
        </w:rPr>
        <w:t xml:space="preserve"> –Газета «Первое сентября»</w:t>
      </w:r>
    </w:p>
    <w:p w:rsidR="00053F08" w:rsidRPr="0044136A" w:rsidRDefault="003F46F4">
      <w:pPr>
        <w:rPr>
          <w:rFonts w:ascii="Times New Roman" w:hAnsi="Times New Roman" w:cs="Times New Roman"/>
          <w:b/>
          <w:sz w:val="24"/>
          <w:szCs w:val="24"/>
        </w:rPr>
      </w:pPr>
      <w:r w:rsidRPr="0044136A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.</w:t>
      </w:r>
    </w:p>
    <w:p w:rsidR="003F46F4" w:rsidRPr="0044136A" w:rsidRDefault="003F46F4" w:rsidP="003F46F4">
      <w:pPr>
        <w:shd w:val="clear" w:color="auto" w:fill="F7F7F7"/>
        <w:spacing w:before="100" w:beforeAutospacing="1" w:after="300" w:line="300" w:lineRule="atLeast"/>
        <w:rPr>
          <w:rFonts w:ascii="Arial" w:eastAsia="Times New Roman" w:hAnsi="Arial" w:cs="Arial"/>
          <w:sz w:val="21"/>
          <w:szCs w:val="21"/>
        </w:rPr>
      </w:pPr>
      <w:r w:rsidRPr="0044136A">
        <w:rPr>
          <w:rFonts w:ascii="Arial" w:eastAsia="Times New Roman" w:hAnsi="Arial" w:cs="Arial"/>
          <w:i/>
          <w:iCs/>
          <w:sz w:val="21"/>
          <w:szCs w:val="21"/>
        </w:rPr>
        <w:t>Личностные результаты</w:t>
      </w:r>
      <w:r w:rsidRPr="0044136A">
        <w:rPr>
          <w:rFonts w:ascii="Arial" w:eastAsia="Times New Roman" w:hAnsi="Arial" w:cs="Arial"/>
          <w:sz w:val="21"/>
          <w:szCs w:val="21"/>
        </w:rPr>
        <w:t>:</w:t>
      </w:r>
      <w:r w:rsidRPr="0044136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36A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и направленность выпускника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наличие у выпускника ценностных ориентиров, основанных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3F46F4" w:rsidRPr="0044136A" w:rsidRDefault="003F46F4" w:rsidP="003F46F4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36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Метапредметные</w:t>
      </w:r>
      <w:proofErr w:type="spellEnd"/>
      <w:r w:rsidRPr="004413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</w:t>
      </w:r>
      <w:r w:rsidRPr="0044136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413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выпускник должен уметь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 </w:t>
      </w:r>
      <w:r w:rsidRPr="0044136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илософских позиций; рассматривать их комплексно в контексте сложившихся реалий и возможных перспектив; 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выпускник должен обрести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овладеть различными видами публичных выступлений (высказывания, монолог, дискуссия) и следовать этическим нормам и правилам ведения диалога;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413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413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b/>
          <w:sz w:val="24"/>
          <w:szCs w:val="24"/>
        </w:rPr>
        <w:t>определение сущностных характеристик изучаемого объекта;</w:t>
      </w: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выбор верных критериев для сравнения, сопоставления, оценки объектов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объяснение изученных положений на конкретных примерах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 </w:t>
      </w:r>
      <w:proofErr w:type="gramStart"/>
      <w:r w:rsidRPr="0044136A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44136A">
        <w:rPr>
          <w:rFonts w:ascii="Times New Roman" w:eastAsia="Times New Roman" w:hAnsi="Times New Roman" w:cs="Times New Roman"/>
          <w:sz w:val="24"/>
          <w:szCs w:val="24"/>
        </w:rPr>
        <w:t>ыполнение в повседневной жизни этических и правовых норм, экологических требований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3F46F4" w:rsidRPr="0044136A" w:rsidRDefault="003F46F4" w:rsidP="003F46F4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едметными результатами</w:t>
      </w: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результаты в сфере:</w:t>
      </w:r>
    </w:p>
    <w:p w:rsidR="003F46F4" w:rsidRPr="0044136A" w:rsidRDefault="003F46F4" w:rsidP="003F46F4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bCs/>
          <w:sz w:val="24"/>
          <w:szCs w:val="24"/>
        </w:rPr>
        <w:t>познавательной: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знание ряда ключевых понятий базовых для школьного обществознания наук: философии, социологии, экономики, юриспруденции, политологии, психологии и культурологии; умение объяснять с их позиций явления социальной действительности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</w:t>
      </w:r>
      <w:proofErr w:type="gramStart"/>
      <w:r w:rsidRPr="0044136A">
        <w:rPr>
          <w:rFonts w:ascii="Times New Roman" w:eastAsia="Times New Roman" w:hAnsi="Times New Roman" w:cs="Times New Roman"/>
          <w:sz w:val="24"/>
          <w:szCs w:val="24"/>
        </w:rPr>
        <w:t>;д</w:t>
      </w:r>
      <w:proofErr w:type="gramEnd"/>
      <w:r w:rsidRPr="0044136A">
        <w:rPr>
          <w:rFonts w:ascii="Times New Roman" w:eastAsia="Times New Roman" w:hAnsi="Times New Roman" w:cs="Times New Roman"/>
          <w:sz w:val="24"/>
          <w:szCs w:val="24"/>
        </w:rPr>
        <w:t>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3F46F4" w:rsidRPr="0044136A" w:rsidRDefault="003F46F4" w:rsidP="003F46F4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36A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но</w:t>
      </w:r>
      <w:r w:rsidRPr="0044136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мотивационной</w:t>
      </w:r>
      <w:proofErr w:type="spellEnd"/>
      <w:r w:rsidRPr="004413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понимание роли искусства в становлении личности и в жизни общества; 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знание определяющих признаков коммуникативной деятельности в сравнении с другими видами деятельности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понимание языка массовой </w:t>
      </w:r>
      <w:proofErr w:type="spellStart"/>
      <w:r w:rsidRPr="0044136A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44136A">
        <w:rPr>
          <w:rFonts w:ascii="Times New Roman" w:eastAsia="Times New Roman" w:hAnsi="Times New Roman" w:cs="Times New Roman"/>
          <w:sz w:val="24"/>
          <w:szCs w:val="24"/>
        </w:rPr>
        <w:softHyphen/>
        <w:t>политической</w:t>
      </w:r>
      <w:proofErr w:type="spellEnd"/>
      <w:r w:rsidRPr="0044136A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3F46F4" w:rsidRPr="0044136A" w:rsidRDefault="003F46F4" w:rsidP="003F46F4">
      <w:pPr>
        <w:shd w:val="clear" w:color="auto" w:fill="F7F7F7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36A">
        <w:rPr>
          <w:rFonts w:ascii="Times New Roman" w:eastAsia="Times New Roman" w:hAnsi="Times New Roman" w:cs="Times New Roman"/>
          <w:sz w:val="24"/>
          <w:szCs w:val="24"/>
        </w:rPr>
        <w:t>знакомство с отдельными приемами и техниками преодоления конфликтов.</w:t>
      </w:r>
    </w:p>
    <w:p w:rsidR="003F46F4" w:rsidRPr="0044136A" w:rsidRDefault="003F46F4" w:rsidP="003F46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46F4" w:rsidRPr="0044136A" w:rsidSect="00DE2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62A4"/>
    <w:multiLevelType w:val="multilevel"/>
    <w:tmpl w:val="F85C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F6900"/>
    <w:multiLevelType w:val="hybridMultilevel"/>
    <w:tmpl w:val="12C6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220E4"/>
    <w:multiLevelType w:val="multilevel"/>
    <w:tmpl w:val="187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106E4"/>
    <w:multiLevelType w:val="multilevel"/>
    <w:tmpl w:val="F0D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07457"/>
    <w:multiLevelType w:val="multilevel"/>
    <w:tmpl w:val="1A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DB7913"/>
    <w:multiLevelType w:val="multilevel"/>
    <w:tmpl w:val="3DBA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B3610"/>
    <w:multiLevelType w:val="hybridMultilevel"/>
    <w:tmpl w:val="7FC2B956"/>
    <w:lvl w:ilvl="0" w:tplc="0DEC60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8"/>
    <w:rsid w:val="00000949"/>
    <w:rsid w:val="0002478E"/>
    <w:rsid w:val="00053542"/>
    <w:rsid w:val="00053F08"/>
    <w:rsid w:val="000A7E49"/>
    <w:rsid w:val="000D28EE"/>
    <w:rsid w:val="001320DA"/>
    <w:rsid w:val="00165B77"/>
    <w:rsid w:val="00176F04"/>
    <w:rsid w:val="001A6087"/>
    <w:rsid w:val="001D063B"/>
    <w:rsid w:val="00211B5E"/>
    <w:rsid w:val="00292ABC"/>
    <w:rsid w:val="002D14A3"/>
    <w:rsid w:val="002E1495"/>
    <w:rsid w:val="003F46F4"/>
    <w:rsid w:val="0044136A"/>
    <w:rsid w:val="00465FCB"/>
    <w:rsid w:val="004A5313"/>
    <w:rsid w:val="005533AA"/>
    <w:rsid w:val="006262CE"/>
    <w:rsid w:val="00661A43"/>
    <w:rsid w:val="00661BD3"/>
    <w:rsid w:val="006E0B9E"/>
    <w:rsid w:val="00704100"/>
    <w:rsid w:val="00757F35"/>
    <w:rsid w:val="00814C00"/>
    <w:rsid w:val="00864ED6"/>
    <w:rsid w:val="008A7E72"/>
    <w:rsid w:val="00935037"/>
    <w:rsid w:val="009A57F1"/>
    <w:rsid w:val="009C4128"/>
    <w:rsid w:val="009F0A1E"/>
    <w:rsid w:val="00A47A98"/>
    <w:rsid w:val="00A517A0"/>
    <w:rsid w:val="00B349CE"/>
    <w:rsid w:val="00B34B6A"/>
    <w:rsid w:val="00B92568"/>
    <w:rsid w:val="00B95D94"/>
    <w:rsid w:val="00BB24B8"/>
    <w:rsid w:val="00BE69D1"/>
    <w:rsid w:val="00C227BD"/>
    <w:rsid w:val="00C50FC3"/>
    <w:rsid w:val="00CC3FDA"/>
    <w:rsid w:val="00CD1642"/>
    <w:rsid w:val="00D3489D"/>
    <w:rsid w:val="00D730A6"/>
    <w:rsid w:val="00D82176"/>
    <w:rsid w:val="00DA65E2"/>
    <w:rsid w:val="00DC2504"/>
    <w:rsid w:val="00DE2EAB"/>
    <w:rsid w:val="00DE385E"/>
    <w:rsid w:val="00E32A6D"/>
    <w:rsid w:val="00E9527B"/>
    <w:rsid w:val="00EF1161"/>
    <w:rsid w:val="00EF7E45"/>
    <w:rsid w:val="00F631B6"/>
    <w:rsid w:val="00F65254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87"/>
    <w:pPr>
      <w:spacing w:line="240" w:lineRule="auto"/>
      <w:ind w:firstLine="51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87"/>
    <w:pPr>
      <w:ind w:left="720"/>
      <w:contextualSpacing/>
    </w:pPr>
  </w:style>
  <w:style w:type="table" w:styleId="a4">
    <w:name w:val="Table Grid"/>
    <w:basedOn w:val="a1"/>
    <w:uiPriority w:val="59"/>
    <w:rsid w:val="001A6087"/>
    <w:pPr>
      <w:spacing w:after="0" w:line="240" w:lineRule="auto"/>
      <w:ind w:firstLine="51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136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87"/>
    <w:pPr>
      <w:spacing w:line="240" w:lineRule="auto"/>
      <w:ind w:firstLine="51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87"/>
    <w:pPr>
      <w:ind w:left="720"/>
      <w:contextualSpacing/>
    </w:pPr>
  </w:style>
  <w:style w:type="table" w:styleId="a4">
    <w:name w:val="Table Grid"/>
    <w:basedOn w:val="a1"/>
    <w:uiPriority w:val="59"/>
    <w:rsid w:val="001A6087"/>
    <w:pPr>
      <w:spacing w:after="0" w:line="240" w:lineRule="auto"/>
      <w:ind w:firstLine="51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136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3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13" Type="http://schemas.openxmlformats.org/officeDocument/2006/relationships/hyperlink" Target="http://www.polit.ru/" TargetMode="External"/><Relationship Id="rId18" Type="http://schemas.openxmlformats.org/officeDocument/2006/relationships/hyperlink" Target="http://www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expert.ru/" TargetMode="External"/><Relationship Id="rId17" Type="http://schemas.openxmlformats.org/officeDocument/2006/relationships/hyperlink" Target="http://www.u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epor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epsis.ru/" TargetMode="External"/><Relationship Id="rId10" Type="http://schemas.openxmlformats.org/officeDocument/2006/relationships/hyperlink" Target="http://antropogenez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sskoe-slovo.ru/" TargetMode="External"/><Relationship Id="rId14" Type="http://schemas.openxmlformats.org/officeDocument/2006/relationships/hyperlink" Target="http://postnau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528D-9A58-4EF0-8567-A500E8F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2</Pages>
  <Words>9069</Words>
  <Characters>5169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13-11-02T07:30:00Z</cp:lastPrinted>
  <dcterms:created xsi:type="dcterms:W3CDTF">2013-09-02T12:04:00Z</dcterms:created>
  <dcterms:modified xsi:type="dcterms:W3CDTF">2013-11-02T07:32:00Z</dcterms:modified>
</cp:coreProperties>
</file>